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6DBAD" w14:textId="3DEFF3E9" w:rsidR="00F4446E" w:rsidRDefault="00F4446E" w:rsidP="00F4446E">
      <w:pPr>
        <w:spacing w:before="240" w:line="360" w:lineRule="auto"/>
        <w:jc w:val="right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>Szczecin, dnia ……………………………</w:t>
      </w:r>
    </w:p>
    <w:p w14:paraId="396D099C" w14:textId="3DCFD22C" w:rsidR="00F4446E" w:rsidRDefault="00F4446E" w:rsidP="00F4446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.</w:t>
      </w:r>
      <w:r>
        <w:rPr>
          <w:rFonts w:ascii="Calibri" w:hAnsi="Calibri" w:cs="Calibri"/>
          <w:sz w:val="22"/>
          <w:szCs w:val="22"/>
        </w:rPr>
        <w:br/>
        <w:t>/nazwa jednostki zamawiającej/</w:t>
      </w:r>
    </w:p>
    <w:p w14:paraId="4223D760" w14:textId="569FBF1D" w:rsidR="00F4446E" w:rsidRPr="00F4446E" w:rsidRDefault="00F4446E" w:rsidP="00F4446E">
      <w:pPr>
        <w:spacing w:before="240" w:line="360" w:lineRule="auto"/>
        <w:ind w:left="5670"/>
        <w:jc w:val="both"/>
        <w:rPr>
          <w:rFonts w:ascii="Calibri" w:hAnsi="Calibri" w:cs="Calibri"/>
          <w:b/>
          <w:sz w:val="22"/>
          <w:szCs w:val="22"/>
        </w:rPr>
      </w:pPr>
      <w:r w:rsidRPr="00F4446E">
        <w:rPr>
          <w:rFonts w:ascii="Calibri" w:hAnsi="Calibri" w:cs="Calibri"/>
          <w:b/>
          <w:sz w:val="22"/>
          <w:szCs w:val="22"/>
        </w:rPr>
        <w:t>Dział Zamówień Publicznych ZUT</w:t>
      </w:r>
      <w:r w:rsidRPr="00F4446E">
        <w:rPr>
          <w:rFonts w:ascii="Calibri" w:hAnsi="Calibri" w:cs="Calibri"/>
          <w:b/>
          <w:sz w:val="22"/>
          <w:szCs w:val="22"/>
        </w:rPr>
        <w:br/>
        <w:t>w/m</w:t>
      </w:r>
    </w:p>
    <w:p w14:paraId="050AB23A" w14:textId="52943908" w:rsidR="00F4446E" w:rsidRPr="00F4446E" w:rsidRDefault="00F4446E" w:rsidP="00F4446E">
      <w:pPr>
        <w:spacing w:before="24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F4446E">
        <w:rPr>
          <w:rFonts w:ascii="Calibri" w:hAnsi="Calibri" w:cs="Calibri"/>
          <w:b/>
          <w:sz w:val="22"/>
          <w:szCs w:val="22"/>
        </w:rPr>
        <w:t>Powiadomienie o udzieleniu zamówieniu (dostawy/usługi)</w:t>
      </w:r>
      <w:r w:rsidR="00914600">
        <w:rPr>
          <w:rStyle w:val="Odwoanieprzypisudolnego"/>
          <w:rFonts w:ascii="Calibri" w:hAnsi="Calibri" w:cs="Calibri"/>
          <w:b/>
          <w:sz w:val="22"/>
          <w:szCs w:val="22"/>
        </w:rPr>
        <w:footnoteReference w:id="1"/>
      </w:r>
      <w:r w:rsidRPr="00F4446E">
        <w:rPr>
          <w:rFonts w:ascii="Calibri" w:hAnsi="Calibri" w:cs="Calibri"/>
          <w:b/>
          <w:sz w:val="22"/>
          <w:szCs w:val="22"/>
        </w:rPr>
        <w:t xml:space="preserve"> </w:t>
      </w:r>
      <w:r w:rsidR="00914600">
        <w:rPr>
          <w:rFonts w:ascii="Calibri" w:hAnsi="Calibri" w:cs="Calibri"/>
          <w:b/>
          <w:sz w:val="22"/>
          <w:szCs w:val="22"/>
        </w:rPr>
        <w:br/>
      </w:r>
      <w:r w:rsidRPr="00F4446E">
        <w:rPr>
          <w:rFonts w:ascii="Calibri" w:hAnsi="Calibri" w:cs="Calibri"/>
          <w:b/>
          <w:sz w:val="22"/>
          <w:szCs w:val="22"/>
        </w:rPr>
        <w:t>do przeciwdziałania COVID - 19</w:t>
      </w:r>
    </w:p>
    <w:p w14:paraId="63AF4A17" w14:textId="77777777" w:rsidR="00F4446E" w:rsidRDefault="00F4446E" w:rsidP="00F4446E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wiązku z udzieleniem zamówienia niezbędnego do przeciwdziałania COVID-19 podaję następujące informacje dotyczące tego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F4446E" w14:paraId="3F385D08" w14:textId="77777777" w:rsidTr="00F4446E">
        <w:tc>
          <w:tcPr>
            <w:tcW w:w="704" w:type="dxa"/>
          </w:tcPr>
          <w:p w14:paraId="5400F29E" w14:textId="33D64283" w:rsidR="00F4446E" w:rsidRPr="00011F0B" w:rsidRDefault="00F4446E" w:rsidP="00F4446E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1F0B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27" w:type="dxa"/>
          </w:tcPr>
          <w:p w14:paraId="43686E51" w14:textId="56427ECC" w:rsidR="00F4446E" w:rsidRPr="00011F0B" w:rsidRDefault="00F4446E" w:rsidP="00F4446E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1F0B">
              <w:rPr>
                <w:rFonts w:ascii="Calibri" w:hAnsi="Calibri" w:cs="Calibri"/>
                <w:b/>
                <w:bCs/>
                <w:sz w:val="22"/>
                <w:szCs w:val="22"/>
              </w:rPr>
              <w:t>Rodzaj informacji</w:t>
            </w:r>
          </w:p>
        </w:tc>
        <w:tc>
          <w:tcPr>
            <w:tcW w:w="4531" w:type="dxa"/>
          </w:tcPr>
          <w:p w14:paraId="185CE7E1" w14:textId="1B10E16D" w:rsidR="00F4446E" w:rsidRPr="00011F0B" w:rsidRDefault="00AE177F" w:rsidP="00AE177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1F0B">
              <w:rPr>
                <w:rFonts w:ascii="Calibri" w:hAnsi="Calibri" w:cs="Calibri"/>
                <w:b/>
                <w:bCs/>
                <w:sz w:val="22"/>
                <w:szCs w:val="22"/>
              </w:rPr>
              <w:t>Treść udzielonej informacji</w:t>
            </w:r>
            <w:r w:rsidR="00011F0B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/wypełnia pracownik jednostki zamawiającej/</w:t>
            </w:r>
          </w:p>
        </w:tc>
      </w:tr>
      <w:tr w:rsidR="00F4446E" w14:paraId="4D8F612E" w14:textId="77777777" w:rsidTr="00F4446E">
        <w:tc>
          <w:tcPr>
            <w:tcW w:w="704" w:type="dxa"/>
          </w:tcPr>
          <w:p w14:paraId="7055E1E2" w14:textId="6F0F6130" w:rsidR="00F4446E" w:rsidRDefault="00F4446E" w:rsidP="00F4446E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29C77D1C" w14:textId="3510A87E" w:rsidR="00F4446E" w:rsidRDefault="00F4446E" w:rsidP="00AD394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(dzień/miesiąc/rok) udzielenia zamówienia</w:t>
            </w:r>
            <w:r w:rsidR="00D024E6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</w:p>
        </w:tc>
        <w:tc>
          <w:tcPr>
            <w:tcW w:w="4531" w:type="dxa"/>
          </w:tcPr>
          <w:p w14:paraId="65176520" w14:textId="609E7FF2" w:rsidR="00F4446E" w:rsidRDefault="00F4446E" w:rsidP="00D024E6">
            <w:pPr>
              <w:spacing w:before="36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446E" w14:paraId="6B5CEDC3" w14:textId="77777777" w:rsidTr="00F4446E">
        <w:tc>
          <w:tcPr>
            <w:tcW w:w="704" w:type="dxa"/>
          </w:tcPr>
          <w:p w14:paraId="345F63A0" w14:textId="4FF68E97" w:rsidR="00F4446E" w:rsidRDefault="00F4446E" w:rsidP="00F4446E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4A7DB66F" w14:textId="48D417CF" w:rsidR="00F4446E" w:rsidRDefault="00914600" w:rsidP="00F4446E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e udzielenia zamówienia (zawarcia umowy</w:t>
            </w:r>
            <w:r w:rsidR="00240CE2">
              <w:rPr>
                <w:rFonts w:ascii="Calibri" w:hAnsi="Calibri" w:cs="Calibri"/>
                <w:sz w:val="22"/>
                <w:szCs w:val="22"/>
              </w:rPr>
              <w:t xml:space="preserve">, w tym również </w:t>
            </w:r>
            <w:r w:rsidR="00240CE2">
              <w:rPr>
                <w:rFonts w:ascii="Calibri" w:hAnsi="Calibri" w:cs="Calibri"/>
                <w:sz w:val="22"/>
                <w:szCs w:val="22"/>
              </w:rPr>
              <w:br/>
              <w:t>w formie ustnej</w:t>
            </w:r>
            <w:r>
              <w:rPr>
                <w:rFonts w:ascii="Calibri" w:hAnsi="Calibri" w:cs="Calibri"/>
                <w:sz w:val="22"/>
                <w:szCs w:val="22"/>
              </w:rPr>
              <w:t>) lub informacja o zawarciu umowy drogą elektroniczną</w:t>
            </w:r>
            <w:r w:rsidR="00AD3945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"/>
            </w:r>
          </w:p>
        </w:tc>
        <w:tc>
          <w:tcPr>
            <w:tcW w:w="4531" w:type="dxa"/>
          </w:tcPr>
          <w:p w14:paraId="53CC9AD6" w14:textId="77777777" w:rsidR="00F4446E" w:rsidRDefault="00F4446E" w:rsidP="00F4446E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446E" w14:paraId="650E633D" w14:textId="77777777" w:rsidTr="00F4446E">
        <w:tc>
          <w:tcPr>
            <w:tcW w:w="704" w:type="dxa"/>
          </w:tcPr>
          <w:p w14:paraId="0DAEB3FB" w14:textId="7CC8B69A" w:rsidR="00F4446E" w:rsidRDefault="00AD3945" w:rsidP="00F4446E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023B57E3" w14:textId="34220910" w:rsidR="00F4446E" w:rsidRDefault="00914600" w:rsidP="00AD394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udzielonego zamówienia (dostawy lub usługi)</w:t>
            </w:r>
          </w:p>
        </w:tc>
        <w:tc>
          <w:tcPr>
            <w:tcW w:w="4531" w:type="dxa"/>
          </w:tcPr>
          <w:p w14:paraId="39A75FAE" w14:textId="77777777" w:rsidR="00F4446E" w:rsidRDefault="00F4446E" w:rsidP="00F4446E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446E" w14:paraId="313E2669" w14:textId="77777777" w:rsidTr="00F4446E">
        <w:tc>
          <w:tcPr>
            <w:tcW w:w="704" w:type="dxa"/>
          </w:tcPr>
          <w:p w14:paraId="376A3655" w14:textId="12E6CF34" w:rsidR="00F4446E" w:rsidRDefault="00AD3945" w:rsidP="00F4446E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00B33C37" w14:textId="7E17B6E4" w:rsidR="00F4446E" w:rsidRDefault="00AD3945" w:rsidP="00AD394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E114B0">
              <w:rPr>
                <w:rFonts w:ascii="Calibri" w:hAnsi="Calibri" w:cs="Calibri"/>
                <w:sz w:val="22"/>
                <w:szCs w:val="22"/>
              </w:rPr>
              <w:t xml:space="preserve">pis przedmiotu </w:t>
            </w:r>
            <w:r w:rsidR="00240CE2">
              <w:rPr>
                <w:rFonts w:ascii="Calibri" w:hAnsi="Calibri" w:cs="Calibri"/>
                <w:sz w:val="22"/>
                <w:szCs w:val="22"/>
              </w:rPr>
              <w:t xml:space="preserve">udzielonego </w:t>
            </w:r>
            <w:r w:rsidRPr="00E114B0">
              <w:rPr>
                <w:rFonts w:ascii="Calibri" w:hAnsi="Calibri" w:cs="Calibri"/>
                <w:sz w:val="22"/>
                <w:szCs w:val="22"/>
              </w:rPr>
              <w:t>zamówienia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E114B0">
              <w:rPr>
                <w:rFonts w:ascii="Calibri" w:hAnsi="Calibri" w:cs="Calibri"/>
                <w:sz w:val="22"/>
                <w:szCs w:val="22"/>
              </w:rPr>
              <w:t>z wyszczególnieniem odpowiednio ilości rzeczy lub innych dóbr oraz zakresu usług</w:t>
            </w:r>
          </w:p>
        </w:tc>
        <w:tc>
          <w:tcPr>
            <w:tcW w:w="4531" w:type="dxa"/>
          </w:tcPr>
          <w:p w14:paraId="7719BB94" w14:textId="77777777" w:rsidR="00F4446E" w:rsidRDefault="00F4446E" w:rsidP="00F4446E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446E" w14:paraId="3A4369DF" w14:textId="77777777" w:rsidTr="00F4446E">
        <w:tc>
          <w:tcPr>
            <w:tcW w:w="704" w:type="dxa"/>
          </w:tcPr>
          <w:p w14:paraId="6F104D16" w14:textId="3BA7CAC5" w:rsidR="00F4446E" w:rsidRDefault="00AD3945" w:rsidP="00F4446E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5F6A3B01" w14:textId="550ADE21" w:rsidR="00F4446E" w:rsidRDefault="00AD3945" w:rsidP="00F4446E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E114B0">
              <w:rPr>
                <w:rFonts w:ascii="Calibri" w:hAnsi="Calibri" w:cs="Calibri"/>
                <w:sz w:val="22"/>
                <w:szCs w:val="22"/>
              </w:rPr>
              <w:t xml:space="preserve">enę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="00240CE2">
              <w:rPr>
                <w:rFonts w:ascii="Calibri" w:hAnsi="Calibri" w:cs="Calibri"/>
                <w:sz w:val="22"/>
                <w:szCs w:val="22"/>
              </w:rPr>
              <w:t xml:space="preserve">udzielon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zamówienie </w:t>
            </w:r>
            <w:r w:rsidRPr="00E114B0">
              <w:rPr>
                <w:rFonts w:ascii="Calibri" w:hAnsi="Calibri" w:cs="Calibri"/>
                <w:sz w:val="22"/>
                <w:szCs w:val="22"/>
              </w:rPr>
              <w:t>albo cenę maksymalną, jeżeli cena nie jest znana</w:t>
            </w:r>
          </w:p>
        </w:tc>
        <w:tc>
          <w:tcPr>
            <w:tcW w:w="4531" w:type="dxa"/>
          </w:tcPr>
          <w:p w14:paraId="09667281" w14:textId="77777777" w:rsidR="00F4446E" w:rsidRDefault="00F4446E" w:rsidP="00F4446E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446E" w14:paraId="6A56133B" w14:textId="77777777" w:rsidTr="00F4446E">
        <w:tc>
          <w:tcPr>
            <w:tcW w:w="704" w:type="dxa"/>
          </w:tcPr>
          <w:p w14:paraId="05C69808" w14:textId="1BDA0ED6" w:rsidR="00F4446E" w:rsidRDefault="00AD3945" w:rsidP="00F4446E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2EC32B1F" w14:textId="3F689DC5" w:rsidR="00F4446E" w:rsidRDefault="00AD3945" w:rsidP="00AD394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E114B0">
              <w:rPr>
                <w:rFonts w:ascii="Calibri" w:hAnsi="Calibri" w:cs="Calibri"/>
                <w:sz w:val="22"/>
                <w:szCs w:val="22"/>
              </w:rPr>
              <w:t xml:space="preserve">skazanie okoliczności faktycznych uzasadniających niezbędność </w:t>
            </w:r>
            <w:r w:rsidR="00240CE2">
              <w:rPr>
                <w:rFonts w:ascii="Calibri" w:hAnsi="Calibri" w:cs="Calibri"/>
                <w:sz w:val="22"/>
                <w:szCs w:val="22"/>
              </w:rPr>
              <w:t xml:space="preserve">udzielenia </w:t>
            </w:r>
            <w:r w:rsidRPr="00E114B0">
              <w:rPr>
                <w:rFonts w:ascii="Calibri" w:hAnsi="Calibri" w:cs="Calibri"/>
                <w:sz w:val="22"/>
                <w:szCs w:val="22"/>
              </w:rPr>
              <w:t>zamówienia do przeciwdziałania wirusowi COVID-1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np. konieczność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wykonywania pracy zdalnie, utrzymanie reżimu sanitarnego w obiekcie)</w:t>
            </w:r>
          </w:p>
        </w:tc>
        <w:tc>
          <w:tcPr>
            <w:tcW w:w="4531" w:type="dxa"/>
          </w:tcPr>
          <w:p w14:paraId="105A114B" w14:textId="77777777" w:rsidR="00F4446E" w:rsidRDefault="00F4446E" w:rsidP="00F4446E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446E" w14:paraId="0B9E519A" w14:textId="77777777" w:rsidTr="00F4446E">
        <w:tc>
          <w:tcPr>
            <w:tcW w:w="704" w:type="dxa"/>
          </w:tcPr>
          <w:p w14:paraId="62425113" w14:textId="3B7C6FCF" w:rsidR="00F4446E" w:rsidRDefault="00AD3945" w:rsidP="00F4446E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3827" w:type="dxa"/>
          </w:tcPr>
          <w:p w14:paraId="252D36AC" w14:textId="414F1C43" w:rsidR="00F4446E" w:rsidRDefault="00AD3945" w:rsidP="00AD394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E114B0">
              <w:rPr>
                <w:rFonts w:ascii="Calibri" w:hAnsi="Calibri" w:cs="Calibri"/>
                <w:sz w:val="22"/>
                <w:szCs w:val="22"/>
              </w:rPr>
              <w:t xml:space="preserve">azwę (firmę) podmiotu albo imię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E114B0">
              <w:rPr>
                <w:rFonts w:ascii="Calibri" w:hAnsi="Calibri" w:cs="Calibri"/>
                <w:sz w:val="22"/>
                <w:szCs w:val="22"/>
              </w:rPr>
              <w:t xml:space="preserve">i nazwisko osoby, której udzielono zamówienia  </w:t>
            </w:r>
          </w:p>
        </w:tc>
        <w:tc>
          <w:tcPr>
            <w:tcW w:w="4531" w:type="dxa"/>
          </w:tcPr>
          <w:p w14:paraId="5297261F" w14:textId="77777777" w:rsidR="00F4446E" w:rsidRDefault="00F4446E" w:rsidP="00F4446E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446E" w14:paraId="7669CDAA" w14:textId="77777777" w:rsidTr="00F4446E">
        <w:tc>
          <w:tcPr>
            <w:tcW w:w="704" w:type="dxa"/>
          </w:tcPr>
          <w:p w14:paraId="7B893110" w14:textId="12FC1C65" w:rsidR="00F4446E" w:rsidRDefault="00AD3945" w:rsidP="00F4446E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14:paraId="592C1C76" w14:textId="752B5BF0" w:rsidR="00F4446E" w:rsidRDefault="00AD3945" w:rsidP="00AD394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ię i nazwisko, numer telefonu</w:t>
            </w:r>
            <w:r w:rsidR="00AE177F">
              <w:rPr>
                <w:rFonts w:ascii="Calibri" w:hAnsi="Calibri" w:cs="Calibri"/>
                <w:sz w:val="22"/>
                <w:szCs w:val="22"/>
              </w:rPr>
              <w:t xml:space="preserve"> służbow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E177F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 xml:space="preserve">lub adres poczty </w:t>
            </w:r>
            <w:r w:rsidR="00AE177F">
              <w:rPr>
                <w:rFonts w:ascii="Calibri" w:hAnsi="Calibri" w:cs="Calibri"/>
                <w:sz w:val="22"/>
                <w:szCs w:val="22"/>
              </w:rPr>
              <w:t xml:space="preserve">służbowej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-mail pracownika ZUT do kontaktu w sprawie udzielonego zamówienia </w:t>
            </w:r>
          </w:p>
        </w:tc>
        <w:tc>
          <w:tcPr>
            <w:tcW w:w="4531" w:type="dxa"/>
          </w:tcPr>
          <w:p w14:paraId="020477E4" w14:textId="77777777" w:rsidR="00F4446E" w:rsidRDefault="00AD3945" w:rsidP="00AE177F">
            <w:pPr>
              <w:spacing w:before="120" w:after="120" w:line="48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ię i nazwisko ……………………….</w:t>
            </w:r>
          </w:p>
          <w:p w14:paraId="0C212FC7" w14:textId="04C1B8CB" w:rsidR="00AD3945" w:rsidRDefault="00AE177F" w:rsidP="00AE177F">
            <w:pPr>
              <w:spacing w:before="120" w:after="120" w:line="48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telefonu …………………………….</w:t>
            </w:r>
          </w:p>
          <w:p w14:paraId="16DB0576" w14:textId="71B0A5FA" w:rsidR="00AE177F" w:rsidRDefault="00AE177F" w:rsidP="00AE177F">
            <w:pPr>
              <w:spacing w:before="120" w:after="120" w:line="48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: …………………………………….</w:t>
            </w:r>
          </w:p>
          <w:p w14:paraId="0C4CB935" w14:textId="3E0CCCFF" w:rsidR="00AE177F" w:rsidRDefault="00AE177F" w:rsidP="00F4446E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A358A5" w14:textId="3B4F1397" w:rsidR="00F4446E" w:rsidRDefault="00F4446E" w:rsidP="00F4446E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F444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49B34" w14:textId="77777777" w:rsidR="001C25D6" w:rsidRDefault="001C25D6" w:rsidP="00D024E6">
      <w:r>
        <w:separator/>
      </w:r>
    </w:p>
  </w:endnote>
  <w:endnote w:type="continuationSeparator" w:id="0">
    <w:p w14:paraId="21547057" w14:textId="77777777" w:rsidR="001C25D6" w:rsidRDefault="001C25D6" w:rsidP="00D0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16380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FED7C04" w14:textId="4D1BA8BC" w:rsidR="00011F0B" w:rsidRPr="00011F0B" w:rsidRDefault="00011F0B" w:rsidP="00011F0B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011F0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11F0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11F0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2759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011F0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8C5BBD6" w14:textId="77777777" w:rsidR="00011F0B" w:rsidRDefault="00011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4104E" w14:textId="77777777" w:rsidR="001C25D6" w:rsidRDefault="001C25D6" w:rsidP="00D024E6">
      <w:r>
        <w:separator/>
      </w:r>
    </w:p>
  </w:footnote>
  <w:footnote w:type="continuationSeparator" w:id="0">
    <w:p w14:paraId="6655A065" w14:textId="77777777" w:rsidR="001C25D6" w:rsidRDefault="001C25D6" w:rsidP="00D024E6">
      <w:r>
        <w:continuationSeparator/>
      </w:r>
    </w:p>
  </w:footnote>
  <w:footnote w:id="1">
    <w:p w14:paraId="1B5CBEE7" w14:textId="49C3A086" w:rsidR="00914600" w:rsidRPr="00011F0B" w:rsidRDefault="00914600" w:rsidP="00A4497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11F0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11F0B">
        <w:rPr>
          <w:rFonts w:asciiTheme="minorHAnsi" w:hAnsiTheme="minorHAnsi" w:cstheme="minorHAnsi"/>
          <w:sz w:val="18"/>
          <w:szCs w:val="18"/>
        </w:rPr>
        <w:t xml:space="preserve"> </w:t>
      </w:r>
      <w:r w:rsidR="00C13AE4" w:rsidRPr="00011F0B">
        <w:rPr>
          <w:rFonts w:asciiTheme="minorHAnsi" w:hAnsiTheme="minorHAnsi" w:cstheme="minorHAnsi"/>
          <w:sz w:val="18"/>
          <w:szCs w:val="18"/>
        </w:rPr>
        <w:t xml:space="preserve">Przed wypełnieniem zapoznać się z instrukcją przygotowania i składania do Działu Zamówień </w:t>
      </w:r>
      <w:r w:rsidR="00011F0B">
        <w:rPr>
          <w:rFonts w:asciiTheme="minorHAnsi" w:hAnsiTheme="minorHAnsi" w:cstheme="minorHAnsi"/>
          <w:sz w:val="18"/>
          <w:szCs w:val="18"/>
        </w:rPr>
        <w:t>P</w:t>
      </w:r>
      <w:r w:rsidR="00C13AE4" w:rsidRPr="00011F0B">
        <w:rPr>
          <w:rFonts w:asciiTheme="minorHAnsi" w:hAnsiTheme="minorHAnsi" w:cstheme="minorHAnsi"/>
          <w:sz w:val="18"/>
          <w:szCs w:val="18"/>
        </w:rPr>
        <w:t xml:space="preserve">ublicznych niniejszego formularza – jako powiadomienia o udzielonym zamówieniu niezbędnym do przeciwdziałania COVID (do pobrania ze strony internetowej Działu Zamówień Publicznych. Wskazana instrukcja </w:t>
      </w:r>
      <w:r w:rsidR="0034752F">
        <w:rPr>
          <w:rFonts w:asciiTheme="minorHAnsi" w:hAnsiTheme="minorHAnsi" w:cstheme="minorHAnsi"/>
          <w:sz w:val="18"/>
          <w:szCs w:val="18"/>
        </w:rPr>
        <w:t>w pkt 3 wyja</w:t>
      </w:r>
      <w:r w:rsidR="00C13AE4" w:rsidRPr="00011F0B">
        <w:rPr>
          <w:rFonts w:asciiTheme="minorHAnsi" w:hAnsiTheme="minorHAnsi" w:cstheme="minorHAnsi"/>
          <w:sz w:val="18"/>
          <w:szCs w:val="18"/>
        </w:rPr>
        <w:t xml:space="preserve">śnia również co należy rozumieć </w:t>
      </w:r>
      <w:r w:rsidR="00011F0B" w:rsidRPr="00011F0B">
        <w:rPr>
          <w:rFonts w:asciiTheme="minorHAnsi" w:hAnsiTheme="minorHAnsi" w:cstheme="minorHAnsi"/>
          <w:sz w:val="18"/>
          <w:szCs w:val="18"/>
        </w:rPr>
        <w:br/>
      </w:r>
      <w:r w:rsidR="00C13AE4" w:rsidRPr="00011F0B">
        <w:rPr>
          <w:rFonts w:asciiTheme="minorHAnsi" w:hAnsiTheme="minorHAnsi" w:cstheme="minorHAnsi"/>
          <w:sz w:val="18"/>
          <w:szCs w:val="18"/>
        </w:rPr>
        <w:t>przez „udzielenie zamówienia”</w:t>
      </w:r>
      <w:r w:rsidR="006904E0" w:rsidRPr="00011F0B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14:paraId="69D51C9D" w14:textId="18051613" w:rsidR="00D024E6" w:rsidRPr="00011F0B" w:rsidRDefault="00D024E6" w:rsidP="0034752F">
      <w:pPr>
        <w:pStyle w:val="Tekstprzypisudolnego"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011F0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11F0B">
        <w:rPr>
          <w:rFonts w:asciiTheme="minorHAnsi" w:hAnsiTheme="minorHAnsi" w:cstheme="minorHAnsi"/>
          <w:sz w:val="18"/>
          <w:szCs w:val="18"/>
        </w:rPr>
        <w:t xml:space="preserve"> </w:t>
      </w:r>
      <w:bookmarkStart w:id="1" w:name="_Hlk57758498"/>
      <w:r w:rsidR="00C13AE4" w:rsidRPr="00011F0B">
        <w:rPr>
          <w:rFonts w:asciiTheme="minorHAnsi" w:hAnsiTheme="minorHAnsi" w:cstheme="minorHAnsi"/>
          <w:sz w:val="18"/>
          <w:szCs w:val="18"/>
        </w:rPr>
        <w:t xml:space="preserve">Zob. pkt </w:t>
      </w:r>
      <w:r w:rsidR="0034752F">
        <w:rPr>
          <w:rFonts w:asciiTheme="minorHAnsi" w:hAnsiTheme="minorHAnsi" w:cstheme="minorHAnsi"/>
          <w:sz w:val="18"/>
          <w:szCs w:val="18"/>
        </w:rPr>
        <w:t>4</w:t>
      </w:r>
      <w:r w:rsidR="00C13AE4" w:rsidRPr="00011F0B">
        <w:rPr>
          <w:rFonts w:asciiTheme="minorHAnsi" w:hAnsiTheme="minorHAnsi" w:cstheme="minorHAnsi"/>
          <w:sz w:val="18"/>
          <w:szCs w:val="18"/>
        </w:rPr>
        <w:t xml:space="preserve"> </w:t>
      </w:r>
      <w:r w:rsidR="00011F0B" w:rsidRPr="00011F0B">
        <w:rPr>
          <w:rFonts w:asciiTheme="minorHAnsi" w:hAnsiTheme="minorHAnsi" w:cstheme="minorHAnsi"/>
          <w:sz w:val="18"/>
          <w:szCs w:val="18"/>
        </w:rPr>
        <w:t xml:space="preserve">instrukcji </w:t>
      </w:r>
      <w:r w:rsidR="0034752F">
        <w:rPr>
          <w:rFonts w:asciiTheme="minorHAnsi" w:hAnsiTheme="minorHAnsi" w:cstheme="minorHAnsi"/>
          <w:sz w:val="18"/>
          <w:szCs w:val="18"/>
        </w:rPr>
        <w:t>f</w:t>
      </w:r>
      <w:r w:rsidR="00011F0B" w:rsidRPr="00011F0B">
        <w:rPr>
          <w:rFonts w:asciiTheme="minorHAnsi" w:hAnsiTheme="minorHAnsi" w:cstheme="minorHAnsi"/>
          <w:sz w:val="18"/>
          <w:szCs w:val="18"/>
        </w:rPr>
        <w:t xml:space="preserve">ormularza </w:t>
      </w:r>
      <w:r w:rsidR="00C13AE4" w:rsidRPr="00011F0B">
        <w:rPr>
          <w:rFonts w:asciiTheme="minorHAnsi" w:hAnsiTheme="minorHAnsi" w:cstheme="minorHAnsi"/>
          <w:sz w:val="18"/>
          <w:szCs w:val="18"/>
        </w:rPr>
        <w:t>wskazane</w:t>
      </w:r>
      <w:r w:rsidR="00011F0B" w:rsidRPr="00011F0B">
        <w:rPr>
          <w:rFonts w:asciiTheme="minorHAnsi" w:hAnsiTheme="minorHAnsi" w:cstheme="minorHAnsi"/>
          <w:sz w:val="18"/>
          <w:szCs w:val="18"/>
        </w:rPr>
        <w:t>j</w:t>
      </w:r>
      <w:r w:rsidR="00C13AE4" w:rsidRPr="00011F0B">
        <w:rPr>
          <w:rFonts w:asciiTheme="minorHAnsi" w:hAnsiTheme="minorHAnsi" w:cstheme="minorHAnsi"/>
          <w:sz w:val="18"/>
          <w:szCs w:val="18"/>
        </w:rPr>
        <w:t xml:space="preserve"> w przypisie 1 powyżej </w:t>
      </w:r>
      <w:r w:rsidRPr="00011F0B">
        <w:rPr>
          <w:rFonts w:asciiTheme="minorHAnsi" w:hAnsiTheme="minorHAnsi" w:cstheme="minorHAnsi"/>
          <w:sz w:val="18"/>
          <w:szCs w:val="18"/>
        </w:rPr>
        <w:t xml:space="preserve">     </w:t>
      </w:r>
      <w:bookmarkEnd w:id="1"/>
    </w:p>
  </w:footnote>
  <w:footnote w:id="3">
    <w:p w14:paraId="166004FC" w14:textId="6AD9BA02" w:rsidR="00AD3945" w:rsidRPr="005F64CD" w:rsidRDefault="00AD3945" w:rsidP="00011F0B">
      <w:pPr>
        <w:pStyle w:val="Tekstprzypisudolnego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11F0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11F0B">
        <w:rPr>
          <w:rFonts w:asciiTheme="minorHAnsi" w:hAnsiTheme="minorHAnsi" w:cstheme="minorHAnsi"/>
          <w:sz w:val="18"/>
          <w:szCs w:val="18"/>
        </w:rPr>
        <w:t xml:space="preserve"> </w:t>
      </w:r>
      <w:bookmarkStart w:id="2" w:name="_Hlk57759016"/>
      <w:r w:rsidR="00011F0B" w:rsidRPr="00011F0B">
        <w:rPr>
          <w:rFonts w:asciiTheme="minorHAnsi" w:hAnsiTheme="minorHAnsi" w:cstheme="minorHAnsi"/>
          <w:sz w:val="18"/>
          <w:szCs w:val="18"/>
        </w:rPr>
        <w:t xml:space="preserve">Rozumienie określenia „umowa </w:t>
      </w:r>
      <w:r w:rsidR="005F64CD" w:rsidRPr="00011F0B">
        <w:rPr>
          <w:rFonts w:asciiTheme="minorHAnsi" w:hAnsiTheme="minorHAnsi" w:cstheme="minorHAnsi"/>
          <w:sz w:val="18"/>
          <w:szCs w:val="18"/>
        </w:rPr>
        <w:t>zawarta drogą elektroniczną</w:t>
      </w:r>
      <w:r w:rsidR="00011F0B" w:rsidRPr="00011F0B">
        <w:rPr>
          <w:rFonts w:asciiTheme="minorHAnsi" w:hAnsiTheme="minorHAnsi" w:cstheme="minorHAnsi"/>
          <w:sz w:val="18"/>
          <w:szCs w:val="18"/>
        </w:rPr>
        <w:t>”</w:t>
      </w:r>
      <w:r w:rsidR="00011F0B">
        <w:rPr>
          <w:rFonts w:asciiTheme="minorHAnsi" w:hAnsiTheme="minorHAnsi" w:cstheme="minorHAnsi"/>
          <w:sz w:val="18"/>
          <w:szCs w:val="18"/>
        </w:rPr>
        <w:t xml:space="preserve"> </w:t>
      </w:r>
      <w:r w:rsidR="005F64CD" w:rsidRPr="00011F0B">
        <w:rPr>
          <w:rFonts w:asciiTheme="minorHAnsi" w:hAnsiTheme="minorHAnsi" w:cstheme="minorHAnsi"/>
          <w:sz w:val="18"/>
          <w:szCs w:val="18"/>
        </w:rPr>
        <w:t xml:space="preserve"> </w:t>
      </w:r>
      <w:r w:rsidR="00011F0B">
        <w:rPr>
          <w:rFonts w:asciiTheme="minorHAnsi" w:hAnsiTheme="minorHAnsi" w:cstheme="minorHAnsi"/>
          <w:sz w:val="18"/>
          <w:szCs w:val="18"/>
        </w:rPr>
        <w:t xml:space="preserve">podaje pkt </w:t>
      </w:r>
      <w:r w:rsidR="0034752F">
        <w:rPr>
          <w:rFonts w:asciiTheme="minorHAnsi" w:hAnsiTheme="minorHAnsi" w:cstheme="minorHAnsi"/>
          <w:sz w:val="18"/>
          <w:szCs w:val="18"/>
        </w:rPr>
        <w:t>5</w:t>
      </w:r>
      <w:r w:rsidR="00011F0B">
        <w:rPr>
          <w:rFonts w:asciiTheme="minorHAnsi" w:hAnsiTheme="minorHAnsi" w:cstheme="minorHAnsi"/>
          <w:sz w:val="18"/>
          <w:szCs w:val="18"/>
        </w:rPr>
        <w:t xml:space="preserve"> </w:t>
      </w:r>
      <w:r w:rsidR="00011F0B" w:rsidRPr="00011F0B">
        <w:rPr>
          <w:rFonts w:asciiTheme="minorHAnsi" w:hAnsiTheme="minorHAnsi" w:cstheme="minorHAnsi"/>
          <w:sz w:val="18"/>
          <w:szCs w:val="18"/>
        </w:rPr>
        <w:t>instrukcji przypisie 1 powyżej</w:t>
      </w:r>
      <w:r w:rsidR="00011F0B">
        <w:rPr>
          <w:rFonts w:asciiTheme="minorHAnsi" w:hAnsiTheme="minorHAnsi" w:cstheme="minorHAnsi"/>
          <w:sz w:val="18"/>
          <w:szCs w:val="18"/>
        </w:rPr>
        <w:t>.</w:t>
      </w:r>
      <w:r w:rsidR="00240CE2">
        <w:rPr>
          <w:rFonts w:asciiTheme="minorHAnsi" w:hAnsiTheme="minorHAnsi" w:cstheme="minorHAnsi"/>
          <w:sz w:val="22"/>
          <w:szCs w:val="22"/>
        </w:rPr>
        <w:t xml:space="preserve"> 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C1E3F"/>
    <w:multiLevelType w:val="hybridMultilevel"/>
    <w:tmpl w:val="E85CCB94"/>
    <w:lvl w:ilvl="0" w:tplc="0BAAB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281"/>
    <w:rsid w:val="00011F0B"/>
    <w:rsid w:val="001C25D6"/>
    <w:rsid w:val="00240CE2"/>
    <w:rsid w:val="0034752F"/>
    <w:rsid w:val="004F7546"/>
    <w:rsid w:val="005F64CD"/>
    <w:rsid w:val="006904E0"/>
    <w:rsid w:val="007D2405"/>
    <w:rsid w:val="008068CC"/>
    <w:rsid w:val="0082759C"/>
    <w:rsid w:val="00845281"/>
    <w:rsid w:val="00914600"/>
    <w:rsid w:val="00960635"/>
    <w:rsid w:val="00995F8B"/>
    <w:rsid w:val="00A44979"/>
    <w:rsid w:val="00AD3945"/>
    <w:rsid w:val="00AE177F"/>
    <w:rsid w:val="00AE78C1"/>
    <w:rsid w:val="00C13AE4"/>
    <w:rsid w:val="00D024E6"/>
    <w:rsid w:val="00D95473"/>
    <w:rsid w:val="00E3410D"/>
    <w:rsid w:val="00F4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72CC7"/>
  <w15:chartTrackingRefBased/>
  <w15:docId w15:val="{581849D3-AD8C-488F-86F1-620E1106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4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4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4E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1F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1F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F0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58A7-7B40-418E-BCBE-9BCB97A2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la</dc:creator>
  <cp:keywords/>
  <dc:description/>
  <cp:lastModifiedBy>Sylwia Duchnowska</cp:lastModifiedBy>
  <cp:revision>2</cp:revision>
  <dcterms:created xsi:type="dcterms:W3CDTF">2020-12-03T08:55:00Z</dcterms:created>
  <dcterms:modified xsi:type="dcterms:W3CDTF">2020-12-03T08:55:00Z</dcterms:modified>
</cp:coreProperties>
</file>